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C7E4" w14:textId="5DCD2F38" w:rsidR="009D405B" w:rsidRPr="00FE6FCF" w:rsidRDefault="00F67537" w:rsidP="009754EC">
      <w:pPr>
        <w:spacing w:after="0"/>
        <w:jc w:val="center"/>
        <w:rPr>
          <w:b/>
          <w:bCs/>
          <w:sz w:val="22"/>
          <w:szCs w:val="22"/>
        </w:rPr>
      </w:pPr>
      <w:r w:rsidRPr="002C3246">
        <w:rPr>
          <w:b/>
          <w:bCs/>
          <w:sz w:val="22"/>
          <w:szCs w:val="22"/>
        </w:rPr>
        <w:t xml:space="preserve">June </w:t>
      </w:r>
      <w:r w:rsidR="00E942B1">
        <w:rPr>
          <w:b/>
          <w:bCs/>
          <w:sz w:val="22"/>
          <w:szCs w:val="22"/>
        </w:rPr>
        <w:t>23</w:t>
      </w:r>
      <w:r w:rsidRPr="002C3246">
        <w:rPr>
          <w:b/>
          <w:bCs/>
          <w:sz w:val="22"/>
          <w:szCs w:val="22"/>
        </w:rPr>
        <w:t>,</w:t>
      </w:r>
      <w:r>
        <w:rPr>
          <w:b/>
          <w:bCs/>
          <w:sz w:val="22"/>
          <w:szCs w:val="22"/>
        </w:rPr>
        <w:t xml:space="preserve"> </w:t>
      </w:r>
      <w:r w:rsidR="008448B9" w:rsidRPr="003D04ED">
        <w:rPr>
          <w:b/>
          <w:bCs/>
          <w:sz w:val="22"/>
          <w:szCs w:val="22"/>
        </w:rPr>
        <w:t>202</w:t>
      </w:r>
      <w:r w:rsidR="00841E01">
        <w:rPr>
          <w:b/>
          <w:bCs/>
          <w:sz w:val="22"/>
          <w:szCs w:val="22"/>
        </w:rPr>
        <w:t>6</w:t>
      </w:r>
    </w:p>
    <w:p w14:paraId="3E9E1F3A" w14:textId="491962EA" w:rsidR="009D405B" w:rsidRPr="00FE6FCF" w:rsidRDefault="009D405B" w:rsidP="009754EC">
      <w:pPr>
        <w:spacing w:after="0"/>
        <w:jc w:val="center"/>
        <w:rPr>
          <w:b/>
          <w:bCs/>
          <w:sz w:val="22"/>
          <w:szCs w:val="22"/>
        </w:rPr>
      </w:pPr>
      <w:r w:rsidRPr="00FE6FCF">
        <w:rPr>
          <w:b/>
          <w:bCs/>
          <w:sz w:val="22"/>
          <w:szCs w:val="22"/>
        </w:rPr>
        <w:t xml:space="preserve">Rockford </w:t>
      </w:r>
      <w:r w:rsidR="007E5AD1" w:rsidRPr="00FE6FCF">
        <w:rPr>
          <w:b/>
          <w:bCs/>
          <w:sz w:val="22"/>
          <w:szCs w:val="22"/>
        </w:rPr>
        <w:t>Township</w:t>
      </w:r>
    </w:p>
    <w:p w14:paraId="476CBE56" w14:textId="132D48EC" w:rsidR="009D405B" w:rsidRDefault="00B70157" w:rsidP="009754EC">
      <w:pPr>
        <w:spacing w:after="0"/>
        <w:jc w:val="center"/>
        <w:rPr>
          <w:b/>
          <w:bCs/>
          <w:sz w:val="22"/>
          <w:szCs w:val="22"/>
        </w:rPr>
      </w:pPr>
      <w:r>
        <w:rPr>
          <w:b/>
          <w:bCs/>
          <w:sz w:val="22"/>
          <w:szCs w:val="22"/>
        </w:rPr>
        <w:t>Special Meeting</w:t>
      </w:r>
    </w:p>
    <w:p w14:paraId="54D4A69F" w14:textId="3DC38874" w:rsidR="00B70157" w:rsidRPr="00FE6FCF" w:rsidRDefault="00325729" w:rsidP="009754EC">
      <w:pPr>
        <w:spacing w:after="0"/>
        <w:jc w:val="center"/>
        <w:rPr>
          <w:b/>
          <w:bCs/>
          <w:sz w:val="22"/>
          <w:szCs w:val="22"/>
        </w:rPr>
      </w:pPr>
      <w:r>
        <w:rPr>
          <w:b/>
          <w:bCs/>
          <w:sz w:val="22"/>
          <w:szCs w:val="22"/>
        </w:rPr>
        <w:t>Employee Handbook / ADA Restroom</w:t>
      </w:r>
    </w:p>
    <w:p w14:paraId="14A1462E" w14:textId="429E9436" w:rsidR="009D405B" w:rsidRDefault="00325729" w:rsidP="009754EC">
      <w:pPr>
        <w:spacing w:after="0"/>
        <w:jc w:val="center"/>
        <w:rPr>
          <w:b/>
          <w:bCs/>
          <w:sz w:val="22"/>
          <w:szCs w:val="22"/>
        </w:rPr>
      </w:pPr>
      <w:r>
        <w:rPr>
          <w:b/>
          <w:bCs/>
          <w:sz w:val="22"/>
          <w:szCs w:val="22"/>
        </w:rPr>
        <w:t>5</w:t>
      </w:r>
      <w:r w:rsidR="006D7DBB">
        <w:rPr>
          <w:b/>
          <w:bCs/>
          <w:sz w:val="22"/>
          <w:szCs w:val="22"/>
        </w:rPr>
        <w:t>:30</w:t>
      </w:r>
      <w:r w:rsidR="009D405B" w:rsidRPr="00FE6FCF">
        <w:rPr>
          <w:b/>
          <w:bCs/>
          <w:sz w:val="22"/>
          <w:szCs w:val="22"/>
        </w:rPr>
        <w:t xml:space="preserve"> p.m.</w:t>
      </w:r>
    </w:p>
    <w:p w14:paraId="11AF2D31" w14:textId="77777777" w:rsidR="0066556A" w:rsidRPr="00DD66F1" w:rsidRDefault="0066556A" w:rsidP="009754EC">
      <w:pPr>
        <w:spacing w:after="0"/>
        <w:rPr>
          <w:b/>
          <w:bCs/>
        </w:rPr>
      </w:pPr>
    </w:p>
    <w:p w14:paraId="57D6441F" w14:textId="77777777" w:rsidR="00677ACE" w:rsidRDefault="00677ACE" w:rsidP="00665C61">
      <w:pPr>
        <w:spacing w:after="0"/>
        <w:rPr>
          <w:b/>
          <w:bCs/>
          <w:sz w:val="22"/>
          <w:szCs w:val="22"/>
          <w:u w:val="single"/>
        </w:rPr>
      </w:pPr>
      <w:r w:rsidRPr="004535C1">
        <w:rPr>
          <w:b/>
          <w:bCs/>
          <w:sz w:val="22"/>
          <w:szCs w:val="22"/>
          <w:u w:val="single"/>
        </w:rPr>
        <w:t>Call to</w:t>
      </w:r>
      <w:r w:rsidR="002B2DFD" w:rsidRPr="004535C1">
        <w:rPr>
          <w:b/>
          <w:bCs/>
          <w:sz w:val="22"/>
          <w:szCs w:val="22"/>
          <w:u w:val="single"/>
        </w:rPr>
        <w:t xml:space="preserve"> </w:t>
      </w:r>
      <w:r w:rsidR="009D405B" w:rsidRPr="004535C1">
        <w:rPr>
          <w:b/>
          <w:bCs/>
          <w:sz w:val="22"/>
          <w:szCs w:val="22"/>
          <w:u w:val="single"/>
        </w:rPr>
        <w:t>Order</w:t>
      </w:r>
      <w:r w:rsidR="00597B2A" w:rsidRPr="004535C1">
        <w:rPr>
          <w:b/>
          <w:bCs/>
          <w:sz w:val="22"/>
          <w:szCs w:val="22"/>
          <w:u w:val="single"/>
        </w:rPr>
        <w:t xml:space="preserve">  </w:t>
      </w:r>
    </w:p>
    <w:p w14:paraId="23F0C3F8" w14:textId="669AD4DD" w:rsidR="00182C60" w:rsidRPr="004535C1" w:rsidRDefault="00182C60" w:rsidP="00665C61">
      <w:pPr>
        <w:spacing w:after="0"/>
        <w:rPr>
          <w:b/>
          <w:bCs/>
          <w:sz w:val="22"/>
          <w:szCs w:val="22"/>
          <w:u w:val="single"/>
        </w:rPr>
      </w:pPr>
      <w:r w:rsidRPr="004535C1">
        <w:rPr>
          <w:sz w:val="22"/>
          <w:szCs w:val="22"/>
        </w:rPr>
        <w:t>Chairperson Dale Otten called the meeting to order at 5:38 p.m. at the Rockford Township Hall.  Present Supervisors were Dale Otten, Troy Beise, Nancy Norsby, Corey Walker, Janelle Welch, and Clerk Connie Hunt.</w:t>
      </w:r>
    </w:p>
    <w:p w14:paraId="2DB34351" w14:textId="77777777" w:rsidR="00362418" w:rsidRPr="004535C1" w:rsidRDefault="00362418" w:rsidP="00665C61">
      <w:pPr>
        <w:spacing w:after="0"/>
        <w:rPr>
          <w:b/>
          <w:bCs/>
          <w:sz w:val="22"/>
          <w:szCs w:val="22"/>
          <w:u w:val="single"/>
        </w:rPr>
      </w:pPr>
    </w:p>
    <w:p w14:paraId="7502561C" w14:textId="75032CA7" w:rsidR="006D7DBB" w:rsidRPr="004535C1" w:rsidRDefault="00362418" w:rsidP="00665C61">
      <w:pPr>
        <w:spacing w:after="0"/>
        <w:rPr>
          <w:sz w:val="22"/>
          <w:szCs w:val="22"/>
        </w:rPr>
      </w:pPr>
      <w:r w:rsidRPr="004535C1">
        <w:rPr>
          <w:b/>
          <w:bCs/>
          <w:sz w:val="22"/>
          <w:szCs w:val="22"/>
          <w:u w:val="single"/>
        </w:rPr>
        <w:t>ADA Restroom</w:t>
      </w:r>
      <w:r w:rsidR="00597B2A" w:rsidRPr="004535C1">
        <w:rPr>
          <w:b/>
          <w:bCs/>
          <w:sz w:val="22"/>
          <w:szCs w:val="22"/>
          <w:u w:val="single"/>
        </w:rPr>
        <w:t xml:space="preserve">                                                                                                                                                        </w:t>
      </w:r>
      <w:r w:rsidR="00597B2A" w:rsidRPr="004535C1">
        <w:rPr>
          <w:sz w:val="22"/>
          <w:szCs w:val="22"/>
        </w:rPr>
        <w:t xml:space="preserve">  </w:t>
      </w:r>
      <w:r w:rsidR="009D405B" w:rsidRPr="004535C1">
        <w:rPr>
          <w:sz w:val="22"/>
          <w:szCs w:val="22"/>
        </w:rPr>
        <w:t xml:space="preserve"> </w:t>
      </w:r>
      <w:r w:rsidR="004510EA" w:rsidRPr="004535C1">
        <w:rPr>
          <w:sz w:val="22"/>
          <w:szCs w:val="22"/>
        </w:rPr>
        <w:t xml:space="preserve"> </w:t>
      </w:r>
      <w:r w:rsidR="00665C61" w:rsidRPr="004535C1">
        <w:rPr>
          <w:sz w:val="22"/>
          <w:szCs w:val="22"/>
        </w:rPr>
        <w:t xml:space="preserve">                    </w:t>
      </w:r>
    </w:p>
    <w:p w14:paraId="4B9BDED6" w14:textId="0D12F458" w:rsidR="00BC1618" w:rsidRPr="004535C1" w:rsidRDefault="001D74D2" w:rsidP="00665C61">
      <w:pPr>
        <w:spacing w:after="0"/>
        <w:rPr>
          <w:b/>
          <w:bCs/>
          <w:sz w:val="22"/>
          <w:szCs w:val="22"/>
          <w:u w:val="single"/>
        </w:rPr>
      </w:pPr>
      <w:r w:rsidRPr="004535C1">
        <w:rPr>
          <w:sz w:val="22"/>
          <w:szCs w:val="22"/>
        </w:rPr>
        <w:t xml:space="preserve">The Board discussed ongoing drainage issues with the plumbing in the ADA restroom. Supervisor Beise previously requested guidance via email from Heritage Construction; however, no response has been received to date. Supervisor Welch </w:t>
      </w:r>
      <w:r w:rsidR="00A84245" w:rsidRPr="004535C1">
        <w:rPr>
          <w:sz w:val="22"/>
          <w:szCs w:val="22"/>
        </w:rPr>
        <w:t xml:space="preserve">made a </w:t>
      </w:r>
      <w:r w:rsidR="00A84245" w:rsidRPr="004535C1">
        <w:rPr>
          <w:b/>
          <w:bCs/>
          <w:sz w:val="22"/>
          <w:szCs w:val="22"/>
          <w:u w:val="single"/>
        </w:rPr>
        <w:t xml:space="preserve">motion </w:t>
      </w:r>
      <w:r w:rsidRPr="004535C1">
        <w:rPr>
          <w:sz w:val="22"/>
          <w:szCs w:val="22"/>
        </w:rPr>
        <w:t xml:space="preserve">to contact the township attorney for legal </w:t>
      </w:r>
      <w:r w:rsidR="00A84245" w:rsidRPr="004535C1">
        <w:rPr>
          <w:sz w:val="22"/>
          <w:szCs w:val="22"/>
        </w:rPr>
        <w:t>directions</w:t>
      </w:r>
      <w:r w:rsidRPr="004535C1">
        <w:rPr>
          <w:sz w:val="22"/>
          <w:szCs w:val="22"/>
        </w:rPr>
        <w:t xml:space="preserve"> on how to proceed with Heritage Construction regarding this matter. Seconded by Supervisor Walker.</w:t>
      </w:r>
      <w:r w:rsidR="009E5CA3" w:rsidRPr="004535C1">
        <w:rPr>
          <w:sz w:val="22"/>
          <w:szCs w:val="22"/>
        </w:rPr>
        <w:t xml:space="preserve"> </w:t>
      </w:r>
      <w:r w:rsidR="009E5CA3" w:rsidRPr="004535C1">
        <w:rPr>
          <w:b/>
          <w:bCs/>
          <w:sz w:val="22"/>
          <w:szCs w:val="22"/>
          <w:u w:val="single"/>
        </w:rPr>
        <w:t>Motion carried</w:t>
      </w:r>
      <w:r w:rsidR="009E5CA3" w:rsidRPr="004535C1">
        <w:rPr>
          <w:sz w:val="22"/>
          <w:szCs w:val="22"/>
        </w:rPr>
        <w:t xml:space="preserve"> </w:t>
      </w:r>
      <w:r w:rsidR="009E5CA3" w:rsidRPr="004535C1">
        <w:rPr>
          <w:b/>
          <w:bCs/>
          <w:sz w:val="22"/>
          <w:szCs w:val="22"/>
          <w:u w:val="single"/>
        </w:rPr>
        <w:t>unanimously.</w:t>
      </w:r>
    </w:p>
    <w:p w14:paraId="3850E7E3" w14:textId="77777777" w:rsidR="009A7944" w:rsidRPr="004535C1" w:rsidRDefault="009A7944" w:rsidP="00665C61">
      <w:pPr>
        <w:spacing w:after="0"/>
        <w:rPr>
          <w:sz w:val="22"/>
          <w:szCs w:val="22"/>
        </w:rPr>
      </w:pPr>
    </w:p>
    <w:p w14:paraId="7911ACAF" w14:textId="1200FAD3" w:rsidR="007E56D3" w:rsidRPr="004535C1" w:rsidRDefault="00362418" w:rsidP="009754EC">
      <w:pPr>
        <w:spacing w:after="0"/>
        <w:rPr>
          <w:b/>
          <w:bCs/>
          <w:sz w:val="22"/>
          <w:szCs w:val="22"/>
          <w:u w:val="single"/>
        </w:rPr>
      </w:pPr>
      <w:r w:rsidRPr="004535C1">
        <w:rPr>
          <w:b/>
          <w:bCs/>
          <w:sz w:val="22"/>
          <w:szCs w:val="22"/>
          <w:u w:val="single"/>
        </w:rPr>
        <w:t>Employee handbook</w:t>
      </w:r>
    </w:p>
    <w:p w14:paraId="4B5A1D1C" w14:textId="26C69800" w:rsidR="008A661A" w:rsidRPr="004535C1" w:rsidRDefault="00AA605E" w:rsidP="00A201EC">
      <w:pPr>
        <w:pStyle w:val="NoSpacing"/>
        <w:rPr>
          <w:sz w:val="22"/>
          <w:szCs w:val="22"/>
        </w:rPr>
      </w:pPr>
      <w:r w:rsidRPr="004535C1">
        <w:rPr>
          <w:sz w:val="22"/>
          <w:szCs w:val="22"/>
        </w:rPr>
        <w:t xml:space="preserve">Following several review sessions dedicated to updating the employee handbook, the Board discussed and approved revisions to the township personnel policies. Clerk Hunt will incorporate these amendments and present the updated draft at </w:t>
      </w:r>
      <w:r w:rsidR="007E3CCA" w:rsidRPr="004535C1">
        <w:rPr>
          <w:sz w:val="22"/>
          <w:szCs w:val="22"/>
        </w:rPr>
        <w:t>a future</w:t>
      </w:r>
      <w:r w:rsidRPr="004535C1">
        <w:rPr>
          <w:sz w:val="22"/>
          <w:szCs w:val="22"/>
        </w:rPr>
        <w:t xml:space="preserve"> scheduled meetin</w:t>
      </w:r>
      <w:r w:rsidR="007E3CCA" w:rsidRPr="004535C1">
        <w:rPr>
          <w:sz w:val="22"/>
          <w:szCs w:val="22"/>
        </w:rPr>
        <w:t>g.</w:t>
      </w:r>
    </w:p>
    <w:p w14:paraId="29EACF8D" w14:textId="365A732D" w:rsidR="00DD66F1" w:rsidRPr="004535C1" w:rsidRDefault="00DD66F1" w:rsidP="00A201EC">
      <w:pPr>
        <w:pStyle w:val="NoSpacing"/>
        <w:rPr>
          <w:sz w:val="22"/>
          <w:szCs w:val="22"/>
        </w:rPr>
      </w:pPr>
    </w:p>
    <w:p w14:paraId="1909D8FE" w14:textId="250A2E2B" w:rsidR="00DD66F1" w:rsidRDefault="009A7944" w:rsidP="00A201EC">
      <w:pPr>
        <w:pStyle w:val="NoSpacing"/>
        <w:rPr>
          <w:sz w:val="22"/>
          <w:szCs w:val="22"/>
        </w:rPr>
      </w:pPr>
      <w:r w:rsidRPr="004535C1">
        <w:rPr>
          <w:sz w:val="22"/>
          <w:szCs w:val="22"/>
        </w:rPr>
        <w:t>Chairperson Otten</w:t>
      </w:r>
      <w:r w:rsidR="00DD66F1" w:rsidRPr="004535C1">
        <w:rPr>
          <w:sz w:val="22"/>
          <w:szCs w:val="22"/>
        </w:rPr>
        <w:t xml:space="preserve"> adjourned the meeting at 7:30 p.m.</w:t>
      </w:r>
    </w:p>
    <w:p w14:paraId="7482B982" w14:textId="77777777" w:rsidR="004535C1" w:rsidRDefault="004535C1" w:rsidP="00A201EC">
      <w:pPr>
        <w:pStyle w:val="NoSpacing"/>
        <w:rPr>
          <w:sz w:val="22"/>
          <w:szCs w:val="22"/>
        </w:rPr>
      </w:pPr>
    </w:p>
    <w:p w14:paraId="4C2DA017" w14:textId="77777777" w:rsidR="004535C1" w:rsidRDefault="004535C1" w:rsidP="00A201EC">
      <w:pPr>
        <w:pStyle w:val="NoSpacing"/>
        <w:rPr>
          <w:sz w:val="22"/>
          <w:szCs w:val="22"/>
        </w:rPr>
      </w:pPr>
    </w:p>
    <w:p w14:paraId="3A65A9E6" w14:textId="77777777" w:rsidR="004535C1" w:rsidRDefault="004535C1" w:rsidP="00A201EC">
      <w:pPr>
        <w:pStyle w:val="NoSpacing"/>
        <w:rPr>
          <w:sz w:val="22"/>
          <w:szCs w:val="22"/>
        </w:rPr>
      </w:pPr>
    </w:p>
    <w:p w14:paraId="7C541B9D" w14:textId="77777777" w:rsidR="004535C1" w:rsidRDefault="004535C1" w:rsidP="00A201EC">
      <w:pPr>
        <w:pStyle w:val="NoSpacing"/>
        <w:rPr>
          <w:sz w:val="22"/>
          <w:szCs w:val="22"/>
        </w:rPr>
      </w:pPr>
    </w:p>
    <w:p w14:paraId="0FE33F73" w14:textId="77777777" w:rsidR="00182C60" w:rsidRDefault="00182C60" w:rsidP="00A201EC">
      <w:pPr>
        <w:pStyle w:val="NoSpacing"/>
        <w:rPr>
          <w:sz w:val="22"/>
          <w:szCs w:val="22"/>
        </w:rPr>
      </w:pPr>
    </w:p>
    <w:p w14:paraId="28A19F4B" w14:textId="77777777" w:rsidR="00182C60" w:rsidRDefault="00182C60" w:rsidP="00A201EC">
      <w:pPr>
        <w:pStyle w:val="NoSpacing"/>
        <w:rPr>
          <w:sz w:val="22"/>
          <w:szCs w:val="22"/>
        </w:rPr>
      </w:pPr>
    </w:p>
    <w:p w14:paraId="5D0B17A0" w14:textId="07AC11D4" w:rsidR="00182C60" w:rsidRPr="004535C1" w:rsidRDefault="00182C60" w:rsidP="00A201EC">
      <w:pPr>
        <w:pStyle w:val="NoSpacing"/>
        <w:rPr>
          <w:sz w:val="22"/>
          <w:szCs w:val="22"/>
        </w:rPr>
      </w:pPr>
      <w:r>
        <w:rPr>
          <w:sz w:val="22"/>
          <w:szCs w:val="22"/>
        </w:rPr>
        <w:t xml:space="preserve">Dale Otten (Chairperson)           Date                                </w:t>
      </w:r>
      <w:r>
        <w:rPr>
          <w:sz w:val="22"/>
          <w:szCs w:val="22"/>
        </w:rPr>
        <w:t xml:space="preserve">        </w:t>
      </w:r>
      <w:r>
        <w:rPr>
          <w:sz w:val="22"/>
          <w:szCs w:val="22"/>
        </w:rPr>
        <w:t xml:space="preserve">        Connie Hunt (Clerk/Treasurer)           Date</w:t>
      </w:r>
    </w:p>
    <w:p w14:paraId="1F829343" w14:textId="13C199BD" w:rsidR="00297595" w:rsidRDefault="00297595" w:rsidP="00425244">
      <w:pPr>
        <w:pStyle w:val="NoSpacing"/>
        <w:rPr>
          <w:sz w:val="22"/>
          <w:szCs w:val="22"/>
        </w:rPr>
      </w:pPr>
    </w:p>
    <w:p w14:paraId="5ED4D5D5" w14:textId="1ECEA071" w:rsidR="006762BA" w:rsidRPr="00DF4C88" w:rsidRDefault="006762BA" w:rsidP="009754EC">
      <w:pPr>
        <w:pStyle w:val="NoSpacing"/>
        <w:rPr>
          <w:b/>
          <w:bCs/>
          <w:sz w:val="22"/>
          <w:szCs w:val="22"/>
        </w:rPr>
      </w:pPr>
    </w:p>
    <w:sectPr w:rsidR="006762BA" w:rsidRPr="00DF4C88" w:rsidSect="00FE6FCF">
      <w:pgSz w:w="12240" w:h="15840"/>
      <w:pgMar w:top="720" w:right="108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D532" w14:textId="77777777" w:rsidR="006158C1" w:rsidRDefault="006158C1" w:rsidP="00DB0B08">
      <w:pPr>
        <w:spacing w:after="0" w:line="240" w:lineRule="auto"/>
      </w:pPr>
      <w:r>
        <w:separator/>
      </w:r>
    </w:p>
  </w:endnote>
  <w:endnote w:type="continuationSeparator" w:id="0">
    <w:p w14:paraId="3DD55986" w14:textId="77777777" w:rsidR="006158C1" w:rsidRDefault="006158C1" w:rsidP="00DB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6599" w14:textId="77777777" w:rsidR="006158C1" w:rsidRDefault="006158C1" w:rsidP="00DB0B08">
      <w:pPr>
        <w:spacing w:after="0" w:line="240" w:lineRule="auto"/>
      </w:pPr>
      <w:r>
        <w:separator/>
      </w:r>
    </w:p>
  </w:footnote>
  <w:footnote w:type="continuationSeparator" w:id="0">
    <w:p w14:paraId="1F675678" w14:textId="77777777" w:rsidR="006158C1" w:rsidRDefault="006158C1" w:rsidP="00DB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2C9"/>
    <w:multiLevelType w:val="hybridMultilevel"/>
    <w:tmpl w:val="D40427EE"/>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E26"/>
    <w:multiLevelType w:val="hybridMultilevel"/>
    <w:tmpl w:val="B4687A1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F547AE"/>
    <w:multiLevelType w:val="hybridMultilevel"/>
    <w:tmpl w:val="8F0E79BC"/>
    <w:lvl w:ilvl="0" w:tplc="EF2E80E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0AA0AD3"/>
    <w:multiLevelType w:val="hybridMultilevel"/>
    <w:tmpl w:val="8ABE066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D0B"/>
    <w:multiLevelType w:val="hybridMultilevel"/>
    <w:tmpl w:val="117E6C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72ED0"/>
    <w:multiLevelType w:val="hybridMultilevel"/>
    <w:tmpl w:val="0B843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66A47"/>
    <w:multiLevelType w:val="hybridMultilevel"/>
    <w:tmpl w:val="253CB7D8"/>
    <w:lvl w:ilvl="0" w:tplc="8020E4FC">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80148D0"/>
    <w:multiLevelType w:val="hybridMultilevel"/>
    <w:tmpl w:val="78885884"/>
    <w:lvl w:ilvl="0" w:tplc="5114CDC4">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8636245"/>
    <w:multiLevelType w:val="hybridMultilevel"/>
    <w:tmpl w:val="8F0E9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A091B0E"/>
    <w:multiLevelType w:val="hybridMultilevel"/>
    <w:tmpl w:val="564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2E93"/>
    <w:multiLevelType w:val="hybridMultilevel"/>
    <w:tmpl w:val="AAE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7184"/>
    <w:multiLevelType w:val="hybridMultilevel"/>
    <w:tmpl w:val="37261F1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4D7D0306"/>
    <w:multiLevelType w:val="hybridMultilevel"/>
    <w:tmpl w:val="45E270E4"/>
    <w:lvl w:ilvl="0" w:tplc="520ABBB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40E69"/>
    <w:multiLevelType w:val="hybridMultilevel"/>
    <w:tmpl w:val="F20A254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ED74279"/>
    <w:multiLevelType w:val="hybridMultilevel"/>
    <w:tmpl w:val="82E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C3F91"/>
    <w:multiLevelType w:val="hybridMultilevel"/>
    <w:tmpl w:val="117E6C04"/>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F0B5C"/>
    <w:multiLevelType w:val="hybridMultilevel"/>
    <w:tmpl w:val="F0604190"/>
    <w:lvl w:ilvl="0" w:tplc="8020E4F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5C5B5871"/>
    <w:multiLevelType w:val="hybridMultilevel"/>
    <w:tmpl w:val="845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E10D4"/>
    <w:multiLevelType w:val="hybridMultilevel"/>
    <w:tmpl w:val="92380E0E"/>
    <w:lvl w:ilvl="0" w:tplc="B3D8D4C8">
      <w:start w:val="1"/>
      <w:numFmt w:val="upperLetter"/>
      <w:lvlText w:val="%1."/>
      <w:lvlJc w:val="left"/>
      <w:pPr>
        <w:ind w:left="1050" w:hanging="360"/>
      </w:pPr>
      <w:rPr>
        <w:rFonts w:hint="default"/>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65F357AF"/>
    <w:multiLevelType w:val="hybridMultilevel"/>
    <w:tmpl w:val="B04AB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D3B02"/>
    <w:multiLevelType w:val="hybridMultilevel"/>
    <w:tmpl w:val="066A6A0E"/>
    <w:lvl w:ilvl="0" w:tplc="AB128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7B48A6"/>
    <w:multiLevelType w:val="hybridMultilevel"/>
    <w:tmpl w:val="7DC45A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D5449"/>
    <w:multiLevelType w:val="hybridMultilevel"/>
    <w:tmpl w:val="973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E46CA"/>
    <w:multiLevelType w:val="hybridMultilevel"/>
    <w:tmpl w:val="C62ADADE"/>
    <w:lvl w:ilvl="0" w:tplc="4144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F44D58"/>
    <w:multiLevelType w:val="hybridMultilevel"/>
    <w:tmpl w:val="31889FA6"/>
    <w:lvl w:ilvl="0" w:tplc="74322FB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103615280">
    <w:abstractNumId w:val="20"/>
  </w:num>
  <w:num w:numId="2" w16cid:durableId="1002397119">
    <w:abstractNumId w:val="23"/>
  </w:num>
  <w:num w:numId="3" w16cid:durableId="1698694468">
    <w:abstractNumId w:val="12"/>
  </w:num>
  <w:num w:numId="4" w16cid:durableId="673144186">
    <w:abstractNumId w:val="18"/>
  </w:num>
  <w:num w:numId="5" w16cid:durableId="857738483">
    <w:abstractNumId w:val="2"/>
  </w:num>
  <w:num w:numId="6" w16cid:durableId="1712270554">
    <w:abstractNumId w:val="19"/>
  </w:num>
  <w:num w:numId="7" w16cid:durableId="2138378948">
    <w:abstractNumId w:val="7"/>
  </w:num>
  <w:num w:numId="8" w16cid:durableId="2124499397">
    <w:abstractNumId w:val="6"/>
  </w:num>
  <w:num w:numId="9" w16cid:durableId="1404530042">
    <w:abstractNumId w:val="10"/>
  </w:num>
  <w:num w:numId="10" w16cid:durableId="55401020">
    <w:abstractNumId w:val="22"/>
  </w:num>
  <w:num w:numId="11" w16cid:durableId="307054785">
    <w:abstractNumId w:val="13"/>
  </w:num>
  <w:num w:numId="12" w16cid:durableId="855269320">
    <w:abstractNumId w:val="16"/>
  </w:num>
  <w:num w:numId="13" w16cid:durableId="1261639632">
    <w:abstractNumId w:val="8"/>
  </w:num>
  <w:num w:numId="14" w16cid:durableId="945384644">
    <w:abstractNumId w:val="17"/>
  </w:num>
  <w:num w:numId="15" w16cid:durableId="1464277186">
    <w:abstractNumId w:val="0"/>
  </w:num>
  <w:num w:numId="16" w16cid:durableId="1596012949">
    <w:abstractNumId w:val="15"/>
  </w:num>
  <w:num w:numId="17" w16cid:durableId="1076972113">
    <w:abstractNumId w:val="4"/>
  </w:num>
  <w:num w:numId="18" w16cid:durableId="665353979">
    <w:abstractNumId w:val="9"/>
  </w:num>
  <w:num w:numId="19" w16cid:durableId="1032194436">
    <w:abstractNumId w:val="14"/>
  </w:num>
  <w:num w:numId="20" w16cid:durableId="676347465">
    <w:abstractNumId w:val="3"/>
  </w:num>
  <w:num w:numId="21" w16cid:durableId="124082867">
    <w:abstractNumId w:val="21"/>
  </w:num>
  <w:num w:numId="22" w16cid:durableId="1158614981">
    <w:abstractNumId w:val="24"/>
  </w:num>
  <w:num w:numId="23" w16cid:durableId="1180124991">
    <w:abstractNumId w:val="1"/>
  </w:num>
  <w:num w:numId="24" w16cid:durableId="649599405">
    <w:abstractNumId w:val="11"/>
  </w:num>
  <w:num w:numId="25" w16cid:durableId="1234200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5B"/>
    <w:rsid w:val="000008A8"/>
    <w:rsid w:val="00003CDD"/>
    <w:rsid w:val="00014098"/>
    <w:rsid w:val="00017708"/>
    <w:rsid w:val="00022427"/>
    <w:rsid w:val="0002757B"/>
    <w:rsid w:val="00027D24"/>
    <w:rsid w:val="00033EE2"/>
    <w:rsid w:val="00035E4E"/>
    <w:rsid w:val="000418A1"/>
    <w:rsid w:val="00047271"/>
    <w:rsid w:val="00057F09"/>
    <w:rsid w:val="000613FB"/>
    <w:rsid w:val="00062128"/>
    <w:rsid w:val="00063FEA"/>
    <w:rsid w:val="0006488A"/>
    <w:rsid w:val="00065C5D"/>
    <w:rsid w:val="00066D98"/>
    <w:rsid w:val="00072280"/>
    <w:rsid w:val="00075FD5"/>
    <w:rsid w:val="00076C12"/>
    <w:rsid w:val="000826E2"/>
    <w:rsid w:val="000827E9"/>
    <w:rsid w:val="000908BB"/>
    <w:rsid w:val="000911E6"/>
    <w:rsid w:val="00092543"/>
    <w:rsid w:val="000A0E16"/>
    <w:rsid w:val="000A0FBE"/>
    <w:rsid w:val="000A31AD"/>
    <w:rsid w:val="000B59CE"/>
    <w:rsid w:val="000C2F6F"/>
    <w:rsid w:val="000C328A"/>
    <w:rsid w:val="000C6DD7"/>
    <w:rsid w:val="000D0189"/>
    <w:rsid w:val="000D47CD"/>
    <w:rsid w:val="000D667D"/>
    <w:rsid w:val="000D7476"/>
    <w:rsid w:val="000E26A7"/>
    <w:rsid w:val="000E3108"/>
    <w:rsid w:val="000E3460"/>
    <w:rsid w:val="000F03FA"/>
    <w:rsid w:val="000F1181"/>
    <w:rsid w:val="000F3719"/>
    <w:rsid w:val="000F5B28"/>
    <w:rsid w:val="000F6157"/>
    <w:rsid w:val="00101506"/>
    <w:rsid w:val="00106B5A"/>
    <w:rsid w:val="00111730"/>
    <w:rsid w:val="00126579"/>
    <w:rsid w:val="00126E67"/>
    <w:rsid w:val="0013338F"/>
    <w:rsid w:val="00134734"/>
    <w:rsid w:val="001364CA"/>
    <w:rsid w:val="00141EAF"/>
    <w:rsid w:val="00144DC6"/>
    <w:rsid w:val="0014691E"/>
    <w:rsid w:val="001503C7"/>
    <w:rsid w:val="0015276A"/>
    <w:rsid w:val="00156491"/>
    <w:rsid w:val="00160E7E"/>
    <w:rsid w:val="00166C71"/>
    <w:rsid w:val="00171237"/>
    <w:rsid w:val="001736F0"/>
    <w:rsid w:val="0017621C"/>
    <w:rsid w:val="00177723"/>
    <w:rsid w:val="0018194B"/>
    <w:rsid w:val="0018235D"/>
    <w:rsid w:val="00182C60"/>
    <w:rsid w:val="00190EC4"/>
    <w:rsid w:val="001911F8"/>
    <w:rsid w:val="00191DC1"/>
    <w:rsid w:val="001959CA"/>
    <w:rsid w:val="001B276B"/>
    <w:rsid w:val="001B5FF1"/>
    <w:rsid w:val="001C3705"/>
    <w:rsid w:val="001C40CD"/>
    <w:rsid w:val="001C4956"/>
    <w:rsid w:val="001C54FE"/>
    <w:rsid w:val="001C6DD1"/>
    <w:rsid w:val="001D3097"/>
    <w:rsid w:val="001D374E"/>
    <w:rsid w:val="001D4CEE"/>
    <w:rsid w:val="001D74D2"/>
    <w:rsid w:val="001E0448"/>
    <w:rsid w:val="001E2C22"/>
    <w:rsid w:val="001E3D41"/>
    <w:rsid w:val="001E752B"/>
    <w:rsid w:val="001F7396"/>
    <w:rsid w:val="002002CE"/>
    <w:rsid w:val="002011F6"/>
    <w:rsid w:val="00211205"/>
    <w:rsid w:val="002140BD"/>
    <w:rsid w:val="002141DB"/>
    <w:rsid w:val="00216BE3"/>
    <w:rsid w:val="0022516A"/>
    <w:rsid w:val="002267D2"/>
    <w:rsid w:val="00231FA3"/>
    <w:rsid w:val="002434AF"/>
    <w:rsid w:val="002449E1"/>
    <w:rsid w:val="002464A1"/>
    <w:rsid w:val="002467D0"/>
    <w:rsid w:val="00251E4B"/>
    <w:rsid w:val="00252F87"/>
    <w:rsid w:val="00261D6A"/>
    <w:rsid w:val="002639A0"/>
    <w:rsid w:val="00266930"/>
    <w:rsid w:val="0026725F"/>
    <w:rsid w:val="00283DD5"/>
    <w:rsid w:val="00283F14"/>
    <w:rsid w:val="00286C3B"/>
    <w:rsid w:val="00294C3F"/>
    <w:rsid w:val="002953A7"/>
    <w:rsid w:val="00297595"/>
    <w:rsid w:val="0029761D"/>
    <w:rsid w:val="002B2257"/>
    <w:rsid w:val="002B2DFD"/>
    <w:rsid w:val="002B39C8"/>
    <w:rsid w:val="002C0096"/>
    <w:rsid w:val="002C0769"/>
    <w:rsid w:val="002C1F1F"/>
    <w:rsid w:val="002C2308"/>
    <w:rsid w:val="002C3246"/>
    <w:rsid w:val="002C586B"/>
    <w:rsid w:val="002E1C59"/>
    <w:rsid w:val="002E5134"/>
    <w:rsid w:val="002E53FF"/>
    <w:rsid w:val="002E57D4"/>
    <w:rsid w:val="002E6093"/>
    <w:rsid w:val="002F33CB"/>
    <w:rsid w:val="00300EF7"/>
    <w:rsid w:val="0030175A"/>
    <w:rsid w:val="00325729"/>
    <w:rsid w:val="00327606"/>
    <w:rsid w:val="00335475"/>
    <w:rsid w:val="003366C0"/>
    <w:rsid w:val="00341183"/>
    <w:rsid w:val="00346C1A"/>
    <w:rsid w:val="00346C3D"/>
    <w:rsid w:val="00362418"/>
    <w:rsid w:val="0037650A"/>
    <w:rsid w:val="00376B0D"/>
    <w:rsid w:val="003810E6"/>
    <w:rsid w:val="0038380B"/>
    <w:rsid w:val="0038488C"/>
    <w:rsid w:val="0038494B"/>
    <w:rsid w:val="00386093"/>
    <w:rsid w:val="00386FDA"/>
    <w:rsid w:val="0039372A"/>
    <w:rsid w:val="00396ADB"/>
    <w:rsid w:val="003B1D7A"/>
    <w:rsid w:val="003C0320"/>
    <w:rsid w:val="003C08E4"/>
    <w:rsid w:val="003C7320"/>
    <w:rsid w:val="003D04ED"/>
    <w:rsid w:val="003D0FE0"/>
    <w:rsid w:val="003D4B20"/>
    <w:rsid w:val="003E140F"/>
    <w:rsid w:val="003F06C8"/>
    <w:rsid w:val="003F4805"/>
    <w:rsid w:val="003F5146"/>
    <w:rsid w:val="00400E12"/>
    <w:rsid w:val="004012F0"/>
    <w:rsid w:val="00405416"/>
    <w:rsid w:val="004104A0"/>
    <w:rsid w:val="00415F1C"/>
    <w:rsid w:val="004173AD"/>
    <w:rsid w:val="0041743B"/>
    <w:rsid w:val="00424992"/>
    <w:rsid w:val="00425244"/>
    <w:rsid w:val="0043242C"/>
    <w:rsid w:val="0044116A"/>
    <w:rsid w:val="0044138A"/>
    <w:rsid w:val="00442C56"/>
    <w:rsid w:val="004460A2"/>
    <w:rsid w:val="004510EA"/>
    <w:rsid w:val="004535C1"/>
    <w:rsid w:val="0045389E"/>
    <w:rsid w:val="00455EC4"/>
    <w:rsid w:val="00457364"/>
    <w:rsid w:val="00457C5F"/>
    <w:rsid w:val="00462804"/>
    <w:rsid w:val="00473278"/>
    <w:rsid w:val="00474D26"/>
    <w:rsid w:val="00475E12"/>
    <w:rsid w:val="004906F1"/>
    <w:rsid w:val="0049590E"/>
    <w:rsid w:val="00495E5D"/>
    <w:rsid w:val="00496A8E"/>
    <w:rsid w:val="0049779E"/>
    <w:rsid w:val="004A1E98"/>
    <w:rsid w:val="004A2F7D"/>
    <w:rsid w:val="004A35E3"/>
    <w:rsid w:val="004A3F4C"/>
    <w:rsid w:val="004A494D"/>
    <w:rsid w:val="004A64BB"/>
    <w:rsid w:val="004A6CBA"/>
    <w:rsid w:val="004A7AED"/>
    <w:rsid w:val="004B2067"/>
    <w:rsid w:val="004B22E8"/>
    <w:rsid w:val="004B66F2"/>
    <w:rsid w:val="004C6858"/>
    <w:rsid w:val="004D035A"/>
    <w:rsid w:val="004D5225"/>
    <w:rsid w:val="004D754C"/>
    <w:rsid w:val="004E59B9"/>
    <w:rsid w:val="004E66E6"/>
    <w:rsid w:val="004E75BD"/>
    <w:rsid w:val="004E7CA4"/>
    <w:rsid w:val="004F087C"/>
    <w:rsid w:val="004F337B"/>
    <w:rsid w:val="004F3E81"/>
    <w:rsid w:val="004F41F3"/>
    <w:rsid w:val="004F48A2"/>
    <w:rsid w:val="004F74D8"/>
    <w:rsid w:val="00501839"/>
    <w:rsid w:val="00501CB6"/>
    <w:rsid w:val="005138B7"/>
    <w:rsid w:val="00520B81"/>
    <w:rsid w:val="00522149"/>
    <w:rsid w:val="00525029"/>
    <w:rsid w:val="005256A2"/>
    <w:rsid w:val="00527B85"/>
    <w:rsid w:val="00531756"/>
    <w:rsid w:val="0053385A"/>
    <w:rsid w:val="00534158"/>
    <w:rsid w:val="00543D66"/>
    <w:rsid w:val="005500C5"/>
    <w:rsid w:val="0055023E"/>
    <w:rsid w:val="00566DA3"/>
    <w:rsid w:val="00572F1E"/>
    <w:rsid w:val="005746D1"/>
    <w:rsid w:val="00577192"/>
    <w:rsid w:val="00580E56"/>
    <w:rsid w:val="00587B10"/>
    <w:rsid w:val="00594F42"/>
    <w:rsid w:val="0059560C"/>
    <w:rsid w:val="00595D7B"/>
    <w:rsid w:val="00597B2A"/>
    <w:rsid w:val="005A5941"/>
    <w:rsid w:val="005B1C48"/>
    <w:rsid w:val="005C48AB"/>
    <w:rsid w:val="005C51D5"/>
    <w:rsid w:val="005C7FA1"/>
    <w:rsid w:val="005D0C6B"/>
    <w:rsid w:val="005D51BE"/>
    <w:rsid w:val="005D7EAB"/>
    <w:rsid w:val="005F3B1E"/>
    <w:rsid w:val="005F4843"/>
    <w:rsid w:val="00600A8C"/>
    <w:rsid w:val="006046F9"/>
    <w:rsid w:val="006101A9"/>
    <w:rsid w:val="00611D75"/>
    <w:rsid w:val="006158C1"/>
    <w:rsid w:val="00621B61"/>
    <w:rsid w:val="00637B49"/>
    <w:rsid w:val="006439CE"/>
    <w:rsid w:val="00645FA0"/>
    <w:rsid w:val="00647920"/>
    <w:rsid w:val="0065134C"/>
    <w:rsid w:val="00662867"/>
    <w:rsid w:val="0066556A"/>
    <w:rsid w:val="00665C61"/>
    <w:rsid w:val="00671281"/>
    <w:rsid w:val="00674DD2"/>
    <w:rsid w:val="006762BA"/>
    <w:rsid w:val="0067764E"/>
    <w:rsid w:val="00677ACE"/>
    <w:rsid w:val="00685CEF"/>
    <w:rsid w:val="00695B95"/>
    <w:rsid w:val="006975C5"/>
    <w:rsid w:val="006A3E24"/>
    <w:rsid w:val="006A6743"/>
    <w:rsid w:val="006B058A"/>
    <w:rsid w:val="006C4D75"/>
    <w:rsid w:val="006C5266"/>
    <w:rsid w:val="006C7342"/>
    <w:rsid w:val="006D7DBB"/>
    <w:rsid w:val="006E5360"/>
    <w:rsid w:val="006E5C12"/>
    <w:rsid w:val="006F1FE0"/>
    <w:rsid w:val="006F2177"/>
    <w:rsid w:val="006F57CD"/>
    <w:rsid w:val="007021C4"/>
    <w:rsid w:val="0070376B"/>
    <w:rsid w:val="00705C61"/>
    <w:rsid w:val="00706CC0"/>
    <w:rsid w:val="0071498A"/>
    <w:rsid w:val="007161C9"/>
    <w:rsid w:val="00716282"/>
    <w:rsid w:val="00723AB6"/>
    <w:rsid w:val="00731172"/>
    <w:rsid w:val="007356C7"/>
    <w:rsid w:val="00742B15"/>
    <w:rsid w:val="0074645B"/>
    <w:rsid w:val="0075477B"/>
    <w:rsid w:val="007656C0"/>
    <w:rsid w:val="007666AF"/>
    <w:rsid w:val="007740EA"/>
    <w:rsid w:val="00776F9A"/>
    <w:rsid w:val="00776FE9"/>
    <w:rsid w:val="00777945"/>
    <w:rsid w:val="00783A03"/>
    <w:rsid w:val="00784A30"/>
    <w:rsid w:val="00787045"/>
    <w:rsid w:val="00787942"/>
    <w:rsid w:val="007900CB"/>
    <w:rsid w:val="00793197"/>
    <w:rsid w:val="00793734"/>
    <w:rsid w:val="00793CA6"/>
    <w:rsid w:val="007C0145"/>
    <w:rsid w:val="007C40A5"/>
    <w:rsid w:val="007C510F"/>
    <w:rsid w:val="007D3D28"/>
    <w:rsid w:val="007D413C"/>
    <w:rsid w:val="007D5A41"/>
    <w:rsid w:val="007D67E9"/>
    <w:rsid w:val="007D7142"/>
    <w:rsid w:val="007E1BD3"/>
    <w:rsid w:val="007E3921"/>
    <w:rsid w:val="007E3CCA"/>
    <w:rsid w:val="007E56D3"/>
    <w:rsid w:val="007E5862"/>
    <w:rsid w:val="007E5AD1"/>
    <w:rsid w:val="007F0F91"/>
    <w:rsid w:val="007F138A"/>
    <w:rsid w:val="0080657D"/>
    <w:rsid w:val="00812ACC"/>
    <w:rsid w:val="0081492F"/>
    <w:rsid w:val="00816519"/>
    <w:rsid w:val="00823072"/>
    <w:rsid w:val="00823C74"/>
    <w:rsid w:val="00831AC7"/>
    <w:rsid w:val="00834ECF"/>
    <w:rsid w:val="008403A8"/>
    <w:rsid w:val="0084158C"/>
    <w:rsid w:val="00841E01"/>
    <w:rsid w:val="008448B9"/>
    <w:rsid w:val="00862ABB"/>
    <w:rsid w:val="00870240"/>
    <w:rsid w:val="008715BD"/>
    <w:rsid w:val="00872BC3"/>
    <w:rsid w:val="00875DE7"/>
    <w:rsid w:val="00885496"/>
    <w:rsid w:val="008874BF"/>
    <w:rsid w:val="00890CBA"/>
    <w:rsid w:val="008A15EE"/>
    <w:rsid w:val="008A661A"/>
    <w:rsid w:val="008B14FD"/>
    <w:rsid w:val="008B2E90"/>
    <w:rsid w:val="008B2EE2"/>
    <w:rsid w:val="008B2FF7"/>
    <w:rsid w:val="008B6830"/>
    <w:rsid w:val="008C2BF0"/>
    <w:rsid w:val="008D196A"/>
    <w:rsid w:val="008D2C84"/>
    <w:rsid w:val="008D3DD7"/>
    <w:rsid w:val="008D7DE2"/>
    <w:rsid w:val="008E186C"/>
    <w:rsid w:val="008F014D"/>
    <w:rsid w:val="008F3EE5"/>
    <w:rsid w:val="008F7738"/>
    <w:rsid w:val="0090086E"/>
    <w:rsid w:val="00904A43"/>
    <w:rsid w:val="00905C9C"/>
    <w:rsid w:val="0091313F"/>
    <w:rsid w:val="00916BC9"/>
    <w:rsid w:val="00917930"/>
    <w:rsid w:val="00923AE7"/>
    <w:rsid w:val="00927598"/>
    <w:rsid w:val="00934813"/>
    <w:rsid w:val="009435E6"/>
    <w:rsid w:val="00946C3E"/>
    <w:rsid w:val="0095162F"/>
    <w:rsid w:val="00952E5F"/>
    <w:rsid w:val="00967DD3"/>
    <w:rsid w:val="009710EC"/>
    <w:rsid w:val="009754EC"/>
    <w:rsid w:val="009927E1"/>
    <w:rsid w:val="00993B75"/>
    <w:rsid w:val="00996DEE"/>
    <w:rsid w:val="00997E47"/>
    <w:rsid w:val="009A01DA"/>
    <w:rsid w:val="009A26DD"/>
    <w:rsid w:val="009A7944"/>
    <w:rsid w:val="009B092E"/>
    <w:rsid w:val="009B1408"/>
    <w:rsid w:val="009C3E49"/>
    <w:rsid w:val="009C3FC0"/>
    <w:rsid w:val="009C653F"/>
    <w:rsid w:val="009D405B"/>
    <w:rsid w:val="009D423A"/>
    <w:rsid w:val="009E3E46"/>
    <w:rsid w:val="009E5CA3"/>
    <w:rsid w:val="009F5113"/>
    <w:rsid w:val="00A022E7"/>
    <w:rsid w:val="00A051C5"/>
    <w:rsid w:val="00A12F5A"/>
    <w:rsid w:val="00A201EC"/>
    <w:rsid w:val="00A2549A"/>
    <w:rsid w:val="00A2622A"/>
    <w:rsid w:val="00A27447"/>
    <w:rsid w:val="00A33D91"/>
    <w:rsid w:val="00A35911"/>
    <w:rsid w:val="00A36A12"/>
    <w:rsid w:val="00A421C5"/>
    <w:rsid w:val="00A439B5"/>
    <w:rsid w:val="00A4452A"/>
    <w:rsid w:val="00A50A4B"/>
    <w:rsid w:val="00A574FA"/>
    <w:rsid w:val="00A57E56"/>
    <w:rsid w:val="00A57EC8"/>
    <w:rsid w:val="00A61383"/>
    <w:rsid w:val="00A62239"/>
    <w:rsid w:val="00A64175"/>
    <w:rsid w:val="00A67594"/>
    <w:rsid w:val="00A7280F"/>
    <w:rsid w:val="00A7446F"/>
    <w:rsid w:val="00A76092"/>
    <w:rsid w:val="00A832E6"/>
    <w:rsid w:val="00A84245"/>
    <w:rsid w:val="00A846E0"/>
    <w:rsid w:val="00A866EA"/>
    <w:rsid w:val="00A877DB"/>
    <w:rsid w:val="00A95012"/>
    <w:rsid w:val="00A9579E"/>
    <w:rsid w:val="00A97697"/>
    <w:rsid w:val="00AA5983"/>
    <w:rsid w:val="00AA605E"/>
    <w:rsid w:val="00AB63BF"/>
    <w:rsid w:val="00AC4087"/>
    <w:rsid w:val="00AC4B79"/>
    <w:rsid w:val="00AC7234"/>
    <w:rsid w:val="00AD5086"/>
    <w:rsid w:val="00AE4114"/>
    <w:rsid w:val="00AE5FC5"/>
    <w:rsid w:val="00AE6C9A"/>
    <w:rsid w:val="00AE7905"/>
    <w:rsid w:val="00AF14F2"/>
    <w:rsid w:val="00AF32F9"/>
    <w:rsid w:val="00B20452"/>
    <w:rsid w:val="00B32C80"/>
    <w:rsid w:val="00B41CD0"/>
    <w:rsid w:val="00B439DE"/>
    <w:rsid w:val="00B453D5"/>
    <w:rsid w:val="00B47B94"/>
    <w:rsid w:val="00B50895"/>
    <w:rsid w:val="00B511F1"/>
    <w:rsid w:val="00B578DF"/>
    <w:rsid w:val="00B6027C"/>
    <w:rsid w:val="00B678B3"/>
    <w:rsid w:val="00B70157"/>
    <w:rsid w:val="00B70DB2"/>
    <w:rsid w:val="00B76633"/>
    <w:rsid w:val="00B810E8"/>
    <w:rsid w:val="00B955FC"/>
    <w:rsid w:val="00B9797B"/>
    <w:rsid w:val="00BB0664"/>
    <w:rsid w:val="00BB6ADB"/>
    <w:rsid w:val="00BC1618"/>
    <w:rsid w:val="00BC1B0C"/>
    <w:rsid w:val="00BC63F1"/>
    <w:rsid w:val="00BD1E9A"/>
    <w:rsid w:val="00BD46D6"/>
    <w:rsid w:val="00BD59FB"/>
    <w:rsid w:val="00BE12E7"/>
    <w:rsid w:val="00BE5177"/>
    <w:rsid w:val="00BE645A"/>
    <w:rsid w:val="00BF6714"/>
    <w:rsid w:val="00BF6C1F"/>
    <w:rsid w:val="00C02760"/>
    <w:rsid w:val="00C04B20"/>
    <w:rsid w:val="00C17CE2"/>
    <w:rsid w:val="00C21BAD"/>
    <w:rsid w:val="00C27DC1"/>
    <w:rsid w:val="00C33B56"/>
    <w:rsid w:val="00C4489A"/>
    <w:rsid w:val="00C46983"/>
    <w:rsid w:val="00C51AE3"/>
    <w:rsid w:val="00C74F43"/>
    <w:rsid w:val="00C76471"/>
    <w:rsid w:val="00C8156B"/>
    <w:rsid w:val="00C82781"/>
    <w:rsid w:val="00C90FA8"/>
    <w:rsid w:val="00C95307"/>
    <w:rsid w:val="00C974C9"/>
    <w:rsid w:val="00CA6EDA"/>
    <w:rsid w:val="00CB6D51"/>
    <w:rsid w:val="00CC5D2D"/>
    <w:rsid w:val="00CD3016"/>
    <w:rsid w:val="00CD35EE"/>
    <w:rsid w:val="00CE71F2"/>
    <w:rsid w:val="00CF63FA"/>
    <w:rsid w:val="00CF66B1"/>
    <w:rsid w:val="00D03A73"/>
    <w:rsid w:val="00D06B9C"/>
    <w:rsid w:val="00D147FA"/>
    <w:rsid w:val="00D20099"/>
    <w:rsid w:val="00D370FE"/>
    <w:rsid w:val="00D42CDA"/>
    <w:rsid w:val="00D443CB"/>
    <w:rsid w:val="00D5489F"/>
    <w:rsid w:val="00D64C1A"/>
    <w:rsid w:val="00D7048C"/>
    <w:rsid w:val="00D704E4"/>
    <w:rsid w:val="00D72342"/>
    <w:rsid w:val="00D76246"/>
    <w:rsid w:val="00D7638C"/>
    <w:rsid w:val="00D8074E"/>
    <w:rsid w:val="00D90FEF"/>
    <w:rsid w:val="00DA16D1"/>
    <w:rsid w:val="00DB0B08"/>
    <w:rsid w:val="00DB6D3F"/>
    <w:rsid w:val="00DC6920"/>
    <w:rsid w:val="00DD4870"/>
    <w:rsid w:val="00DD5028"/>
    <w:rsid w:val="00DD5879"/>
    <w:rsid w:val="00DD66F1"/>
    <w:rsid w:val="00DE772A"/>
    <w:rsid w:val="00DF0B6E"/>
    <w:rsid w:val="00DF1424"/>
    <w:rsid w:val="00DF1FFD"/>
    <w:rsid w:val="00DF2292"/>
    <w:rsid w:val="00DF3146"/>
    <w:rsid w:val="00DF35C5"/>
    <w:rsid w:val="00DF4C88"/>
    <w:rsid w:val="00E060A4"/>
    <w:rsid w:val="00E06555"/>
    <w:rsid w:val="00E06A83"/>
    <w:rsid w:val="00E15758"/>
    <w:rsid w:val="00E20EA8"/>
    <w:rsid w:val="00E258DC"/>
    <w:rsid w:val="00E2640B"/>
    <w:rsid w:val="00E27D17"/>
    <w:rsid w:val="00E30C11"/>
    <w:rsid w:val="00E368EE"/>
    <w:rsid w:val="00E36995"/>
    <w:rsid w:val="00E435C3"/>
    <w:rsid w:val="00E51FF2"/>
    <w:rsid w:val="00E54C71"/>
    <w:rsid w:val="00E57E7D"/>
    <w:rsid w:val="00E633F6"/>
    <w:rsid w:val="00E66EEC"/>
    <w:rsid w:val="00E7692C"/>
    <w:rsid w:val="00E8628A"/>
    <w:rsid w:val="00E942B1"/>
    <w:rsid w:val="00E9627D"/>
    <w:rsid w:val="00EA7562"/>
    <w:rsid w:val="00EC023A"/>
    <w:rsid w:val="00EC3FF3"/>
    <w:rsid w:val="00ED02AA"/>
    <w:rsid w:val="00EE008C"/>
    <w:rsid w:val="00EE3D85"/>
    <w:rsid w:val="00EE466C"/>
    <w:rsid w:val="00EF66DC"/>
    <w:rsid w:val="00EF7986"/>
    <w:rsid w:val="00F012B6"/>
    <w:rsid w:val="00F10B7F"/>
    <w:rsid w:val="00F16C57"/>
    <w:rsid w:val="00F172F2"/>
    <w:rsid w:val="00F264C1"/>
    <w:rsid w:val="00F264DA"/>
    <w:rsid w:val="00F31F55"/>
    <w:rsid w:val="00F34832"/>
    <w:rsid w:val="00F366D1"/>
    <w:rsid w:val="00F43588"/>
    <w:rsid w:val="00F4617A"/>
    <w:rsid w:val="00F53BB6"/>
    <w:rsid w:val="00F56E15"/>
    <w:rsid w:val="00F5757F"/>
    <w:rsid w:val="00F64D75"/>
    <w:rsid w:val="00F64F51"/>
    <w:rsid w:val="00F66794"/>
    <w:rsid w:val="00F67537"/>
    <w:rsid w:val="00F74CF0"/>
    <w:rsid w:val="00F82E19"/>
    <w:rsid w:val="00F82EF4"/>
    <w:rsid w:val="00F87A4C"/>
    <w:rsid w:val="00F95545"/>
    <w:rsid w:val="00FA5361"/>
    <w:rsid w:val="00FA5878"/>
    <w:rsid w:val="00FB0081"/>
    <w:rsid w:val="00FB56A5"/>
    <w:rsid w:val="00FC2B4A"/>
    <w:rsid w:val="00FC3C2E"/>
    <w:rsid w:val="00FC6D67"/>
    <w:rsid w:val="00FC770E"/>
    <w:rsid w:val="00FD01EC"/>
    <w:rsid w:val="00FD354D"/>
    <w:rsid w:val="00FD6108"/>
    <w:rsid w:val="00FD6D6C"/>
    <w:rsid w:val="00FE0B5C"/>
    <w:rsid w:val="00FE1680"/>
    <w:rsid w:val="00FE66DF"/>
    <w:rsid w:val="00FE6FCF"/>
    <w:rsid w:val="00FE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7651"/>
  <w15:chartTrackingRefBased/>
  <w15:docId w15:val="{FF556EF7-8A04-43EF-8406-D7AF02D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05B"/>
    <w:rPr>
      <w:rFonts w:eastAsiaTheme="majorEastAsia" w:cstheme="majorBidi"/>
      <w:color w:val="272727" w:themeColor="text1" w:themeTint="D8"/>
    </w:rPr>
  </w:style>
  <w:style w:type="paragraph" w:styleId="Title">
    <w:name w:val="Title"/>
    <w:basedOn w:val="Normal"/>
    <w:next w:val="Normal"/>
    <w:link w:val="TitleChar"/>
    <w:uiPriority w:val="10"/>
    <w:qFormat/>
    <w:rsid w:val="009D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05B"/>
    <w:pPr>
      <w:spacing w:before="160"/>
      <w:jc w:val="center"/>
    </w:pPr>
    <w:rPr>
      <w:i/>
      <w:iCs/>
      <w:color w:val="404040" w:themeColor="text1" w:themeTint="BF"/>
    </w:rPr>
  </w:style>
  <w:style w:type="character" w:customStyle="1" w:styleId="QuoteChar">
    <w:name w:val="Quote Char"/>
    <w:basedOn w:val="DefaultParagraphFont"/>
    <w:link w:val="Quote"/>
    <w:uiPriority w:val="29"/>
    <w:rsid w:val="009D405B"/>
    <w:rPr>
      <w:i/>
      <w:iCs/>
      <w:color w:val="404040" w:themeColor="text1" w:themeTint="BF"/>
    </w:rPr>
  </w:style>
  <w:style w:type="paragraph" w:styleId="ListParagraph">
    <w:name w:val="List Paragraph"/>
    <w:basedOn w:val="Normal"/>
    <w:uiPriority w:val="34"/>
    <w:qFormat/>
    <w:rsid w:val="009D405B"/>
    <w:pPr>
      <w:ind w:left="720"/>
      <w:contextualSpacing/>
    </w:pPr>
  </w:style>
  <w:style w:type="character" w:styleId="IntenseEmphasis">
    <w:name w:val="Intense Emphasis"/>
    <w:basedOn w:val="DefaultParagraphFont"/>
    <w:uiPriority w:val="21"/>
    <w:qFormat/>
    <w:rsid w:val="009D405B"/>
    <w:rPr>
      <w:i/>
      <w:iCs/>
      <w:color w:val="0F4761" w:themeColor="accent1" w:themeShade="BF"/>
    </w:rPr>
  </w:style>
  <w:style w:type="paragraph" w:styleId="IntenseQuote">
    <w:name w:val="Intense Quote"/>
    <w:basedOn w:val="Normal"/>
    <w:next w:val="Normal"/>
    <w:link w:val="IntenseQuoteChar"/>
    <w:uiPriority w:val="30"/>
    <w:qFormat/>
    <w:rsid w:val="009D4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05B"/>
    <w:rPr>
      <w:i/>
      <w:iCs/>
      <w:color w:val="0F4761" w:themeColor="accent1" w:themeShade="BF"/>
    </w:rPr>
  </w:style>
  <w:style w:type="character" w:styleId="IntenseReference">
    <w:name w:val="Intense Reference"/>
    <w:basedOn w:val="DefaultParagraphFont"/>
    <w:uiPriority w:val="32"/>
    <w:qFormat/>
    <w:rsid w:val="009D405B"/>
    <w:rPr>
      <w:b/>
      <w:bCs/>
      <w:smallCaps/>
      <w:color w:val="0F4761" w:themeColor="accent1" w:themeShade="BF"/>
      <w:spacing w:val="5"/>
    </w:rPr>
  </w:style>
  <w:style w:type="paragraph" w:styleId="NoSpacing">
    <w:name w:val="No Spacing"/>
    <w:uiPriority w:val="1"/>
    <w:qFormat/>
    <w:rsid w:val="009D405B"/>
    <w:pPr>
      <w:spacing w:after="0" w:line="240" w:lineRule="auto"/>
    </w:pPr>
  </w:style>
  <w:style w:type="paragraph" w:styleId="Header">
    <w:name w:val="header"/>
    <w:basedOn w:val="Normal"/>
    <w:link w:val="HeaderChar"/>
    <w:uiPriority w:val="99"/>
    <w:unhideWhenUsed/>
    <w:rsid w:val="00DB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08"/>
  </w:style>
  <w:style w:type="paragraph" w:styleId="Footer">
    <w:name w:val="footer"/>
    <w:basedOn w:val="Normal"/>
    <w:link w:val="FooterChar"/>
    <w:uiPriority w:val="99"/>
    <w:unhideWhenUsed/>
    <w:rsid w:val="00DB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234-2561-475F-980F-DB1CA27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intz</dc:creator>
  <cp:keywords/>
  <dc:description/>
  <cp:lastModifiedBy>Connie Hunt</cp:lastModifiedBy>
  <cp:revision>7</cp:revision>
  <cp:lastPrinted>2026-06-18T14:42:00Z</cp:lastPrinted>
  <dcterms:created xsi:type="dcterms:W3CDTF">2026-06-26T18:59:00Z</dcterms:created>
  <dcterms:modified xsi:type="dcterms:W3CDTF">2026-07-01T18:59:00Z</dcterms:modified>
</cp:coreProperties>
</file>